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ultúra terén az eszközök odaítélésében illetékes bizottság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64-1/2018-II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8. május 15-én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kultúra terén a programok és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álasztásának  módj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ritériumairól és  mércéiről szóló rendelet (Zenta Község Hivatalos Lapja,  29/2016. sz.) 20. szakasz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ultúra terén  az eszközök odaítélésében illetékes bizottság a 2018. május  15-én tartott ülésén  elkészítette  az  alábbi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a terén   a nyilvános  pályázat  kapcsán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bejelentet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gramok  és  projektumok finanszírozásáról  vagy  társfinanszírozásáról, 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ában Zenta község területén a  nemzeti közösségek  kultúrájának  megőrzése, védelme,  előmozdítása és  fejlesztése  terén a nyilvános pályázat kapcsán, amelyet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8. februá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5-én  tettünk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özzé  Zenta  község  hivatalos honlapján (</w:t>
      </w:r>
      <w:hyperlink r:id="rId6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15F3F" w:rsidRDefault="00F15F3F" w:rsidP="00F15F3F">
      <w:pPr>
        <w:jc w:val="both"/>
      </w:pPr>
      <w:r>
        <w:t xml:space="preserve">Javasoljuk a község polgármesterének, hogy a 2018. évben Zenta </w:t>
      </w:r>
      <w:proofErr w:type="gramStart"/>
      <w:r>
        <w:t>község  finanszírozza</w:t>
      </w:r>
      <w:proofErr w:type="gramEnd"/>
      <w:r>
        <w:t xml:space="preserve"> és </w:t>
      </w:r>
      <w:proofErr w:type="spellStart"/>
      <w:r>
        <w:t>társfinanszírozza</w:t>
      </w:r>
      <w:proofErr w:type="spellEnd"/>
      <w:r>
        <w:t xml:space="preserve"> a  kultúra alanyait </w:t>
      </w:r>
      <w:r w:rsidRPr="00F15F3F">
        <w:t>a  nemzeti közösségek  kultúrájának  megőrzése, védelme,</w:t>
      </w:r>
      <w:r>
        <w:t xml:space="preserve">  előmozdítása és  fejlesztése </w:t>
      </w:r>
      <w:r w:rsidRPr="00F15F3F">
        <w:t>terén</w:t>
      </w:r>
      <w:r>
        <w:t xml:space="preserve"> Zenta község területén az 1. sorszámtól a  14. sorszámmal bezárólag, éspedig:</w:t>
      </w:r>
      <w:r w:rsidRPr="00293EA4">
        <w:t xml:space="preserve"> </w:t>
      </w:r>
    </w:p>
    <w:p w:rsidR="00F15F3F" w:rsidRDefault="00F15F3F" w:rsidP="00F15F3F">
      <w:pPr>
        <w:jc w:val="both"/>
      </w:pPr>
    </w:p>
    <w:p w:rsidR="00F15F3F" w:rsidRPr="001B1DD0" w:rsidRDefault="00F15F3F" w:rsidP="00F15F3F">
      <w:pPr>
        <w:jc w:val="both"/>
        <w:rPr>
          <w:lang w:val="sr-Cyrl-CS"/>
        </w:rPr>
      </w:pPr>
    </w:p>
    <w:p w:rsidR="00F15F3F" w:rsidRPr="001B1DD0" w:rsidRDefault="00F15F3F" w:rsidP="00F15F3F">
      <w:pPr>
        <w:jc w:val="both"/>
        <w:rPr>
          <w:lang w:val="sr-Cyrl-CS"/>
        </w:rPr>
      </w:pPr>
    </w:p>
    <w:tbl>
      <w:tblPr>
        <w:tblW w:w="11398" w:type="dxa"/>
        <w:jc w:val="center"/>
        <w:tblInd w:w="4631" w:type="dxa"/>
        <w:tblLook w:val="04A0"/>
      </w:tblPr>
      <w:tblGrid>
        <w:gridCol w:w="1096"/>
        <w:gridCol w:w="2684"/>
        <w:gridCol w:w="2289"/>
        <w:gridCol w:w="1616"/>
        <w:gridCol w:w="1470"/>
        <w:gridCol w:w="1375"/>
        <w:gridCol w:w="873"/>
      </w:tblGrid>
      <w:tr w:rsidR="00F15F3F" w:rsidTr="00B974DE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68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15F3F" w:rsidRDefault="00F15F3F" w:rsidP="00F15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esület</w:t>
            </w:r>
          </w:p>
        </w:tc>
        <w:tc>
          <w:tcPr>
            <w:tcW w:w="228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 összege dinárban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ontok teljes összege</w:t>
            </w:r>
          </w:p>
        </w:tc>
      </w:tr>
      <w:tr w:rsidR="00F15F3F" w:rsidTr="00B974DE">
        <w:trPr>
          <w:trHeight w:val="780"/>
          <w:jc w:val="center"/>
        </w:trPr>
        <w:tc>
          <w:tcPr>
            <w:tcW w:w="8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M. E. 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F15F3F" w:rsidTr="00B974D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540614" w:rsidRDefault="00F15F3F" w:rsidP="00B974DE">
            <w:pPr>
              <w:jc w:val="center"/>
            </w:pPr>
            <w:r>
              <w:t>1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both"/>
            </w:pPr>
            <w:proofErr w:type="spellStart"/>
            <w:r w:rsidRPr="000E7A83">
              <w:t>Културно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друштво</w:t>
            </w:r>
            <w:proofErr w:type="spellEnd"/>
            <w:r w:rsidRPr="000E7A83">
              <w:t>“</w:t>
            </w:r>
            <w:proofErr w:type="spellStart"/>
            <w:r w:rsidRPr="000E7A83">
              <w:t>Мора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Иштван</w:t>
            </w:r>
            <w:proofErr w:type="spellEnd"/>
            <w:r w:rsidRPr="000E7A83">
              <w:t>“</w:t>
            </w:r>
            <w:proofErr w:type="spellStart"/>
            <w:r w:rsidRPr="000E7A83">
              <w:t>Кеви</w:t>
            </w:r>
            <w:proofErr w:type="spellEnd"/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  <w:r w:rsidRPr="000E7A83">
              <w:t xml:space="preserve">Móra </w:t>
            </w:r>
            <w:proofErr w:type="gramStart"/>
            <w:r w:rsidRPr="000E7A83">
              <w:t>István  Művelődési</w:t>
            </w:r>
            <w:proofErr w:type="gramEnd"/>
            <w:r w:rsidRPr="000E7A83">
              <w:t xml:space="preserve"> Egyesület </w:t>
            </w:r>
            <w:proofErr w:type="spellStart"/>
            <w:r w:rsidRPr="000E7A83">
              <w:t>Kevi</w:t>
            </w:r>
            <w:proofErr w:type="spellEnd"/>
          </w:p>
          <w:p w:rsidR="00F15F3F" w:rsidRPr="00072017" w:rsidRDefault="00F15F3F" w:rsidP="00B974DE">
            <w:pPr>
              <w:jc w:val="both"/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0E7A83">
              <w:t>Двадесетшести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празник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хлеба</w:t>
            </w:r>
            <w:proofErr w:type="spellEnd"/>
            <w:r w:rsidRPr="000E7A83">
              <w:t xml:space="preserve"> 2018 </w:t>
            </w:r>
            <w:proofErr w:type="spellStart"/>
            <w:r w:rsidRPr="000E7A83">
              <w:t>Кеви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 w:rsidRPr="000E7A83">
              <w:t xml:space="preserve">XXVI. Kenyérünnep 2018. </w:t>
            </w:r>
            <w:proofErr w:type="spellStart"/>
            <w:r w:rsidRPr="000E7A83">
              <w:t>Kevi</w:t>
            </w:r>
            <w:proofErr w:type="spellEnd"/>
          </w:p>
          <w:p w:rsidR="00F15F3F" w:rsidRDefault="00F15F3F" w:rsidP="00B974DE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9342D0" w:rsidRDefault="00F15F3F" w:rsidP="00B974DE">
            <w:pPr>
              <w:jc w:val="center"/>
            </w:pPr>
            <w:r w:rsidRPr="00880CC2">
              <w:t>9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F15F3F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Tr="00B974D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>
              <w:t>2</w:t>
            </w:r>
          </w:p>
          <w:p w:rsidR="00F15F3F" w:rsidRDefault="00F15F3F" w:rsidP="00B974DE">
            <w:pPr>
              <w:jc w:val="center"/>
            </w:pPr>
          </w:p>
          <w:p w:rsidR="00F15F3F" w:rsidRPr="00AF5F13" w:rsidRDefault="00F15F3F" w:rsidP="00B974DE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7513F0">
              <w:t>Друштво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за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Есперанто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Сен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8A3F73" w:rsidRDefault="00F15F3F" w:rsidP="00B974DE">
            <w:pPr>
              <w:jc w:val="center"/>
            </w:pPr>
            <w:r w:rsidRPr="007513F0">
              <w:t>Eszperantó Egyesület Zenta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7513F0">
              <w:t>Живот</w:t>
            </w:r>
            <w:proofErr w:type="spellEnd"/>
            <w:r w:rsidRPr="007513F0">
              <w:t xml:space="preserve"> и </w:t>
            </w:r>
            <w:proofErr w:type="spellStart"/>
            <w:r w:rsidRPr="007513F0">
              <w:t>рад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Иштвана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Теке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6B5746" w:rsidRDefault="00F15F3F" w:rsidP="00B974DE">
            <w:pPr>
              <w:jc w:val="center"/>
            </w:pPr>
            <w:r w:rsidRPr="007513F0">
              <w:t>Tőke István élete és munkássága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7513F0">
              <w:t>23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AF5F13" w:rsidRDefault="00F15F3F" w:rsidP="00B974DE">
            <w:pPr>
              <w:jc w:val="center"/>
            </w:pPr>
            <w:r>
              <w:t>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F752BA">
              <w:t>Клуб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пријатеља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народних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песама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Горњи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Брег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9342D0" w:rsidRDefault="00F15F3F" w:rsidP="00B974DE">
            <w:pPr>
              <w:jc w:val="center"/>
            </w:pPr>
            <w:r w:rsidRPr="00F752BA">
              <w:t>Népdalbarátok Klubja Felsőhegy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F752BA">
              <w:t>Десети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сусрет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народне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музике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 w:rsidRPr="00F752BA">
              <w:t>X. Népzenei Találkozó</w:t>
            </w:r>
          </w:p>
          <w:p w:rsidR="00F15F3F" w:rsidRPr="002E25ED" w:rsidRDefault="00F15F3F" w:rsidP="00B974DE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072017" w:rsidRDefault="00F15F3F" w:rsidP="00B974DE">
            <w:pPr>
              <w:jc w:val="center"/>
            </w:pPr>
            <w:r w:rsidRPr="00F752BA">
              <w:t>8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84771B" w:rsidRDefault="00F15F3F" w:rsidP="00B974DE">
            <w:pPr>
              <w:jc w:val="center"/>
            </w:pPr>
            <w:r w:rsidRPr="0084771B">
              <w:t>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F76E08">
              <w:t>Мађарско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културно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друштво</w:t>
            </w:r>
            <w:proofErr w:type="spellEnd"/>
            <w:r w:rsidRPr="00F76E08">
              <w:t xml:space="preserve"> „ДЕЛИБАБ“</w:t>
            </w:r>
          </w:p>
          <w:p w:rsidR="00F15F3F" w:rsidRDefault="00F15F3F" w:rsidP="00B974DE">
            <w:pPr>
              <w:jc w:val="center"/>
            </w:pPr>
          </w:p>
          <w:p w:rsidR="00F15F3F" w:rsidRPr="0084771B" w:rsidRDefault="00F15F3F" w:rsidP="00B974DE">
            <w:pPr>
              <w:jc w:val="center"/>
            </w:pPr>
            <w:r w:rsidRPr="00F76E08">
              <w:t>DÉLIBÁB Magyar Művelődési Egyesület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F76E08" w:rsidRDefault="00F15F3F" w:rsidP="00B974DE">
            <w:pPr>
              <w:jc w:val="center"/>
            </w:pPr>
            <w:proofErr w:type="spellStart"/>
            <w:r w:rsidRPr="00F76E08">
              <w:t>Активности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неговања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традиције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од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стране</w:t>
            </w:r>
            <w:proofErr w:type="spellEnd"/>
            <w:r w:rsidRPr="00F76E08">
              <w:t xml:space="preserve">  МКД „ДЕЛИБАБ“  у 2018 </w:t>
            </w:r>
            <w:proofErr w:type="spellStart"/>
            <w:r w:rsidRPr="00F76E08">
              <w:t>години</w:t>
            </w:r>
            <w:proofErr w:type="spellEnd"/>
          </w:p>
          <w:p w:rsidR="00F15F3F" w:rsidRPr="00F76E08" w:rsidRDefault="00F15F3F" w:rsidP="00B974DE">
            <w:pPr>
              <w:jc w:val="center"/>
            </w:pPr>
          </w:p>
          <w:p w:rsidR="00F15F3F" w:rsidRPr="00F76E08" w:rsidRDefault="00F15F3F" w:rsidP="00B974DE">
            <w:pPr>
              <w:jc w:val="center"/>
            </w:pPr>
          </w:p>
          <w:p w:rsidR="00F15F3F" w:rsidRPr="00F76E08" w:rsidRDefault="00F15F3F" w:rsidP="00B974DE">
            <w:pPr>
              <w:jc w:val="center"/>
            </w:pPr>
            <w:r w:rsidRPr="00F76E08">
              <w:t>A DÉLIBÁB MME 2018-аs hagyományápoló mozzanatai</w:t>
            </w:r>
          </w:p>
          <w:p w:rsidR="00F15F3F" w:rsidRPr="00344316" w:rsidRDefault="00F15F3F" w:rsidP="00B974DE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F76E08">
              <w:t>50.000,0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    8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r>
              <w:t xml:space="preserve">    5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7113D1">
              <w:t>Сенћанско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удржење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пријатеља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увача</w:t>
            </w:r>
            <w:proofErr w:type="spellEnd"/>
            <w:r w:rsidRPr="007113D1">
              <w:t xml:space="preserve"> и </w:t>
            </w:r>
            <w:proofErr w:type="spellStart"/>
            <w:r w:rsidRPr="007113D1">
              <w:t>потиск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увачк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оркестар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Сен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5D4F99" w:rsidRDefault="00F15F3F" w:rsidP="00B974DE">
            <w:pPr>
              <w:jc w:val="center"/>
            </w:pPr>
            <w:r w:rsidRPr="007113D1">
              <w:t>Zentai Fúvósbarátok Egyesülete és a Tisza-menti Fúvószenekar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7113D1">
              <w:t>Функционисање</w:t>
            </w:r>
            <w:proofErr w:type="spellEnd"/>
            <w:r w:rsidRPr="007113D1">
              <w:t xml:space="preserve">, </w:t>
            </w:r>
            <w:proofErr w:type="spellStart"/>
            <w:r w:rsidRPr="007113D1">
              <w:t>развој</w:t>
            </w:r>
            <w:proofErr w:type="spellEnd"/>
            <w:r w:rsidRPr="007113D1">
              <w:t xml:space="preserve"> и </w:t>
            </w:r>
            <w:proofErr w:type="spellStart"/>
            <w:r w:rsidRPr="007113D1">
              <w:t>унапређење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елатност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нашег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оркестра</w:t>
            </w:r>
            <w:proofErr w:type="spellEnd"/>
            <w:r w:rsidRPr="007113D1">
              <w:t xml:space="preserve"> у 2018. </w:t>
            </w:r>
            <w:proofErr w:type="spellStart"/>
            <w:r w:rsidRPr="007113D1">
              <w:t>Години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 w:rsidRPr="007113D1">
              <w:t>Zenekarunk működése, fejlődése, előrelépése a 2018-аs esztendőben</w:t>
            </w:r>
          </w:p>
          <w:p w:rsidR="00F15F3F" w:rsidRPr="005D4F99" w:rsidRDefault="00F15F3F" w:rsidP="00B974DE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AD4E75">
              <w:t>9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</w:tr>
      <w:tr w:rsidR="00F15F3F" w:rsidTr="00B974D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540614" w:rsidRDefault="00F15F3F" w:rsidP="00B974DE">
            <w:pPr>
              <w:jc w:val="center"/>
            </w:pPr>
            <w:r>
              <w:t>6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AD4E75">
              <w:t>Етно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кућа</w:t>
            </w:r>
            <w:proofErr w:type="spellEnd"/>
            <w:r w:rsidRPr="00AD4E75">
              <w:t xml:space="preserve"> „</w:t>
            </w:r>
            <w:proofErr w:type="spellStart"/>
            <w:r w:rsidRPr="00AD4E75">
              <w:t>Магдин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Дом</w:t>
            </w:r>
            <w:proofErr w:type="spellEnd"/>
            <w:r w:rsidRPr="00AD4E75">
              <w:t>“</w:t>
            </w:r>
            <w:proofErr w:type="spellStart"/>
            <w:r w:rsidRPr="00AD4E75">
              <w:t>Торњош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D40DE3" w:rsidRDefault="00F15F3F" w:rsidP="00B974DE">
            <w:pPr>
              <w:jc w:val="center"/>
            </w:pPr>
            <w:r w:rsidRPr="00AD4E75">
              <w:t>Magda-lak Tájház, Tornyos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AD4E75">
              <w:t>Летњ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занатск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камп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D40DE3" w:rsidRDefault="00F15F3F" w:rsidP="00B974DE">
            <w:pPr>
              <w:jc w:val="center"/>
            </w:pPr>
            <w:r w:rsidRPr="00AD4E75">
              <w:t>Nyári kézműves tábor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9342D0" w:rsidRDefault="00F15F3F" w:rsidP="00B974DE">
            <w:pPr>
              <w:jc w:val="center"/>
            </w:pPr>
            <w:r w:rsidRPr="00AD4E75">
              <w:t>7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>
              <w:t>7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AD4E75">
              <w:t>Културно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друштво</w:t>
            </w:r>
            <w:proofErr w:type="spellEnd"/>
            <w:r w:rsidRPr="00AD4E75">
              <w:t xml:space="preserve"> </w:t>
            </w:r>
            <w:r w:rsidRPr="00AD4E75">
              <w:lastRenderedPageBreak/>
              <w:t>„</w:t>
            </w:r>
            <w:proofErr w:type="spellStart"/>
            <w:r w:rsidRPr="00AD4E75">
              <w:t>Ад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Ендре</w:t>
            </w:r>
            <w:proofErr w:type="spellEnd"/>
            <w:r w:rsidRPr="00AD4E75">
              <w:t>“</w:t>
            </w:r>
            <w:proofErr w:type="spellStart"/>
            <w:r w:rsidRPr="00AD4E75">
              <w:t>Торњош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7D7798" w:rsidRDefault="00F15F3F" w:rsidP="00B974DE">
            <w:pPr>
              <w:jc w:val="center"/>
            </w:pPr>
            <w:r w:rsidRPr="00AD4E75">
              <w:t>Ady Endre Művelődési Egyesület, Tornyos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AD4E75" w:rsidRDefault="00F15F3F" w:rsidP="00B974DE">
            <w:pPr>
              <w:jc w:val="center"/>
            </w:pPr>
            <w:proofErr w:type="spellStart"/>
            <w:r w:rsidRPr="00AD4E75">
              <w:lastRenderedPageBreak/>
              <w:t>Годишњ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lastRenderedPageBreak/>
              <w:t>програми</w:t>
            </w:r>
            <w:proofErr w:type="spellEnd"/>
            <w:r w:rsidRPr="00AD4E75">
              <w:t xml:space="preserve">, </w:t>
            </w:r>
            <w:proofErr w:type="spellStart"/>
            <w:r w:rsidRPr="00AD4E75">
              <w:t>пословање</w:t>
            </w:r>
            <w:proofErr w:type="spellEnd"/>
            <w:r w:rsidRPr="00AD4E75">
              <w:t xml:space="preserve"> и </w:t>
            </w:r>
            <w:proofErr w:type="spellStart"/>
            <w:r w:rsidRPr="00AD4E75">
              <w:t>гостовање</w:t>
            </w:r>
            <w:proofErr w:type="spellEnd"/>
            <w:r w:rsidRPr="00AD4E75">
              <w:t xml:space="preserve"> у </w:t>
            </w:r>
            <w:proofErr w:type="spellStart"/>
            <w:r w:rsidRPr="00AD4E75">
              <w:t>Мађарској</w:t>
            </w:r>
            <w:proofErr w:type="spellEnd"/>
          </w:p>
          <w:p w:rsidR="00F15F3F" w:rsidRPr="00AD4E75" w:rsidRDefault="00F15F3F" w:rsidP="00B974DE">
            <w:pPr>
              <w:jc w:val="center"/>
            </w:pPr>
          </w:p>
          <w:p w:rsidR="00F15F3F" w:rsidRPr="00344316" w:rsidRDefault="00F15F3F" w:rsidP="00B974DE">
            <w:pPr>
              <w:jc w:val="center"/>
              <w:rPr>
                <w:color w:val="FF0000"/>
              </w:rPr>
            </w:pPr>
            <w:r w:rsidRPr="00AD4E75">
              <w:t xml:space="preserve">Az évi programok, működés és </w:t>
            </w:r>
            <w:proofErr w:type="spellStart"/>
            <w:r w:rsidRPr="00AD4E75">
              <w:t>magyaroszági</w:t>
            </w:r>
            <w:proofErr w:type="spellEnd"/>
            <w:r w:rsidRPr="00AD4E75">
              <w:t xml:space="preserve"> vendégszereplés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AD4E75">
              <w:lastRenderedPageBreak/>
              <w:t>9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>
              <w:t>8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1278">
              <w:t>Удруже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ољопривредник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енте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2E25ED" w:rsidRDefault="00F15F3F" w:rsidP="00B974DE">
            <w:pPr>
              <w:jc w:val="center"/>
            </w:pPr>
            <w:r w:rsidRPr="005D1278">
              <w:t>Zentai Gazdakör Hagyományápoló Szakág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1278">
              <w:t>Радионица</w:t>
            </w:r>
            <w:proofErr w:type="spellEnd"/>
            <w:r w:rsidRPr="005D1278">
              <w:t xml:space="preserve">: </w:t>
            </w:r>
            <w:proofErr w:type="spellStart"/>
            <w:r w:rsidRPr="005D1278">
              <w:t>техник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ламе</w:t>
            </w:r>
            <w:proofErr w:type="spellEnd"/>
            <w:r w:rsidRPr="005D1278">
              <w:t xml:space="preserve">, </w:t>
            </w:r>
            <w:proofErr w:type="spellStart"/>
            <w:r w:rsidRPr="005D1278">
              <w:t>учестова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н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изложбама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Војводини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2E25ED" w:rsidRDefault="00F15F3F" w:rsidP="00B974DE">
            <w:pPr>
              <w:jc w:val="center"/>
            </w:pPr>
            <w:r w:rsidRPr="005D1278">
              <w:t>Műhelymunka: szalma technika, Vajdasági kiállításokon való megjelenés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1278">
              <w:t>3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>
              <w:t>9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1278">
              <w:t>„</w:t>
            </w:r>
            <w:proofErr w:type="spellStart"/>
            <w:r w:rsidRPr="005D1278">
              <w:t>Адахатар</w:t>
            </w:r>
            <w:proofErr w:type="spellEnd"/>
            <w:r w:rsidRPr="005D1278">
              <w:t xml:space="preserve">“ </w:t>
            </w:r>
            <w:proofErr w:type="spellStart"/>
            <w:r w:rsidRPr="005D1278">
              <w:t>Удрже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ријатељ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лаш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D40DE3" w:rsidRDefault="00F15F3F" w:rsidP="00B974DE">
            <w:pPr>
              <w:jc w:val="center"/>
            </w:pPr>
            <w:proofErr w:type="spellStart"/>
            <w:r w:rsidRPr="005D1278">
              <w:t>Adahatár</w:t>
            </w:r>
            <w:proofErr w:type="spellEnd"/>
            <w:r w:rsidRPr="005D1278">
              <w:t xml:space="preserve"> Tanyakedvelők Egyesülete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1278">
              <w:t>„</w:t>
            </w:r>
            <w:proofErr w:type="spellStart"/>
            <w:r w:rsidRPr="005D1278">
              <w:t>Ајд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мном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н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лаш</w:t>
            </w:r>
            <w:proofErr w:type="spellEnd"/>
            <w:r w:rsidRPr="005D1278">
              <w:t>...</w:t>
            </w:r>
            <w:proofErr w:type="spellStart"/>
            <w:r w:rsidRPr="005D1278">
              <w:t>првомајски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икник</w:t>
            </w:r>
            <w:proofErr w:type="spellEnd"/>
            <w:r w:rsidRPr="005D1278">
              <w:t>“</w:t>
            </w:r>
          </w:p>
          <w:p w:rsidR="00F15F3F" w:rsidRDefault="00F15F3F" w:rsidP="00B974DE">
            <w:pPr>
              <w:jc w:val="center"/>
            </w:pPr>
          </w:p>
          <w:p w:rsidR="00F15F3F" w:rsidRPr="002E25ED" w:rsidRDefault="00F15F3F" w:rsidP="00B974DE">
            <w:pPr>
              <w:jc w:val="center"/>
            </w:pPr>
            <w:r w:rsidRPr="005D1278">
              <w:t>Gyere velem a tanyára</w:t>
            </w:r>
            <w:proofErr w:type="gramStart"/>
            <w:r w:rsidRPr="005D1278">
              <w:t>...</w:t>
            </w:r>
            <w:proofErr w:type="gramEnd"/>
            <w:r w:rsidRPr="005D1278">
              <w:t>majálisozni!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1278">
              <w:t>3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40614" w:rsidRDefault="00F15F3F" w:rsidP="00B974DE">
            <w:pPr>
              <w:jc w:val="center"/>
            </w:pPr>
            <w:r>
              <w:t>1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both"/>
            </w:pPr>
            <w:proofErr w:type="spellStart"/>
            <w:r w:rsidRPr="005D1278">
              <w:t>Културно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друштво</w:t>
            </w:r>
            <w:proofErr w:type="spellEnd"/>
            <w:r w:rsidRPr="005D1278">
              <w:t xml:space="preserve"> „БУЗАВИРАГ“</w:t>
            </w:r>
            <w:proofErr w:type="spellStart"/>
            <w:r w:rsidRPr="005D1278">
              <w:t>Богараш</w:t>
            </w:r>
            <w:proofErr w:type="spellEnd"/>
          </w:p>
          <w:p w:rsidR="00F15F3F" w:rsidRDefault="00F15F3F" w:rsidP="00B974DE">
            <w:pPr>
              <w:jc w:val="both"/>
            </w:pPr>
          </w:p>
          <w:p w:rsidR="00F15F3F" w:rsidRPr="00072017" w:rsidRDefault="00F15F3F" w:rsidP="00B974DE">
            <w:pPr>
              <w:jc w:val="both"/>
            </w:pPr>
            <w:r w:rsidRPr="005D1278">
              <w:t>BÚZAVIRÁG Művelődési Egyesület, Bogar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1278">
              <w:t>Пети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фестивал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Карпатском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басену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цитере</w:t>
            </w:r>
            <w:proofErr w:type="spellEnd"/>
            <w:r w:rsidRPr="005D1278">
              <w:t xml:space="preserve">, </w:t>
            </w:r>
            <w:proofErr w:type="spellStart"/>
            <w:r w:rsidRPr="005D1278">
              <w:t>народних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есама</w:t>
            </w:r>
            <w:proofErr w:type="spellEnd"/>
            <w:r w:rsidRPr="005D1278">
              <w:t xml:space="preserve"> и  </w:t>
            </w:r>
            <w:proofErr w:type="spellStart"/>
            <w:r w:rsidRPr="005D1278">
              <w:t>плеса</w:t>
            </w:r>
            <w:proofErr w:type="spellEnd"/>
            <w:r w:rsidRPr="005D1278">
              <w:t xml:space="preserve"> ,   </w:t>
            </w:r>
            <w:proofErr w:type="spellStart"/>
            <w:r w:rsidRPr="005D1278">
              <w:t>едукација</w:t>
            </w:r>
            <w:proofErr w:type="spellEnd"/>
            <w:r w:rsidRPr="005D1278">
              <w:t xml:space="preserve"> и </w:t>
            </w:r>
            <w:proofErr w:type="spellStart"/>
            <w:r w:rsidRPr="005D1278">
              <w:t>презентациј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цитере</w:t>
            </w:r>
            <w:proofErr w:type="spellEnd"/>
            <w:r w:rsidRPr="005D1278">
              <w:t xml:space="preserve"> и </w:t>
            </w:r>
            <w:proofErr w:type="spellStart"/>
            <w:r w:rsidRPr="005D1278">
              <w:t>народн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културе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Богарашу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 w:rsidRPr="005D1278">
              <w:t xml:space="preserve">V Kárpát-medencei citera, népdal és néptánc fesztivál, </w:t>
            </w:r>
            <w:proofErr w:type="gramStart"/>
            <w:r w:rsidRPr="005D1278">
              <w:t>citera oktatással</w:t>
            </w:r>
            <w:proofErr w:type="gramEnd"/>
            <w:r w:rsidRPr="005D1278">
              <w:t xml:space="preserve"> és a népi kultúra bemutatásával Bogarason</w:t>
            </w:r>
          </w:p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9342D0" w:rsidRDefault="00F15F3F" w:rsidP="00B974DE">
            <w:pPr>
              <w:jc w:val="center"/>
            </w:pPr>
            <w:r w:rsidRPr="005D5DB5">
              <w:t>9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6320CE" w:rsidRDefault="00F15F3F" w:rsidP="00B974DE"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>
              <w:t>11</w:t>
            </w:r>
          </w:p>
          <w:p w:rsidR="00F15F3F" w:rsidRPr="00AF5F13" w:rsidRDefault="00F15F3F" w:rsidP="00B974DE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lastRenderedPageBreak/>
              <w:t>Удруж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ћ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тарих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нат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8A3F73" w:rsidRDefault="00F15F3F" w:rsidP="00B974DE">
            <w:pPr>
              <w:jc w:val="center"/>
            </w:pPr>
            <w:r w:rsidRPr="005D5DB5">
              <w:lastRenderedPageBreak/>
              <w:t>Régi Mesterségek Há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lastRenderedPageBreak/>
              <w:t>Плет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онопц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обилазак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одичем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Кућ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lastRenderedPageBreak/>
              <w:t>старих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на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Pr="006B5746" w:rsidRDefault="00F15F3F" w:rsidP="00B974DE">
            <w:pPr>
              <w:jc w:val="center"/>
            </w:pPr>
            <w:r w:rsidRPr="005D5DB5">
              <w:t>Kötélfonás és tárlatvezetés a Régi mesterségek házáb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5DB5">
              <w:lastRenderedPageBreak/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8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15F3F" w:rsidRPr="006320CE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15F3F" w:rsidRPr="006320CE" w:rsidTr="00B974DE">
        <w:trPr>
          <w:trHeight w:val="323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6320CE" w:rsidRDefault="00F15F3F" w:rsidP="00B974DE"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5D5DB5" w:rsidRDefault="00F15F3F" w:rsidP="00B974DE">
            <w:pPr>
              <w:jc w:val="center"/>
              <w:rPr>
                <w:b/>
              </w:rPr>
            </w:pPr>
            <w:r w:rsidRPr="005D5DB5">
              <w:rPr>
                <w:b/>
              </w:rPr>
              <w:t>118</w:t>
            </w:r>
          </w:p>
        </w:tc>
      </w:tr>
      <w:tr w:rsidR="00F15F3F" w:rsidTr="00B974DE">
        <w:trPr>
          <w:trHeight w:val="315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  <w:r>
              <w:t>12</w:t>
            </w:r>
          </w:p>
          <w:p w:rsidR="00F15F3F" w:rsidRDefault="00F15F3F" w:rsidP="00B974DE">
            <w:pPr>
              <w:jc w:val="center"/>
            </w:pPr>
          </w:p>
          <w:p w:rsidR="00F15F3F" w:rsidRPr="00AF5F13" w:rsidRDefault="00F15F3F" w:rsidP="00B974DE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5DB5">
              <w:t>„HBO“</w:t>
            </w:r>
            <w:proofErr w:type="spellStart"/>
            <w:r w:rsidRPr="005D5DB5">
              <w:t>Мес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једниц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ертек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Pr="008A3F73" w:rsidRDefault="00F15F3F" w:rsidP="00B974DE">
            <w:pPr>
              <w:jc w:val="center"/>
            </w:pPr>
            <w:r w:rsidRPr="005D5DB5">
              <w:t>„NGO” Helyi Közösség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t>Породичн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дан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духу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род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традиције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6B5746" w:rsidRDefault="00F15F3F" w:rsidP="00B974DE">
            <w:pPr>
              <w:jc w:val="center"/>
            </w:pPr>
            <w:r w:rsidRPr="005D5DB5">
              <w:t>Családi nap a néphagyomány jegyébe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5DB5">
              <w:t>1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AF5F13" w:rsidRDefault="00F15F3F" w:rsidP="00B974DE">
            <w:pPr>
              <w:jc w:val="center"/>
            </w:pPr>
            <w:r>
              <w:t>1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t>Земаљско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ећ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вет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авез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  <w:r w:rsidRPr="005D5DB5">
              <w:t xml:space="preserve">  </w:t>
            </w: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Default="00F15F3F" w:rsidP="00B974DE">
            <w:pPr>
              <w:jc w:val="center"/>
            </w:pPr>
          </w:p>
          <w:p w:rsidR="00F15F3F" w:rsidRPr="009342D0" w:rsidRDefault="00F15F3F" w:rsidP="00B974DE">
            <w:r w:rsidRPr="005D5DB5">
              <w:t>Magyarok világszövetsége délvidéki országos tanácsa Zenta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t>Организова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преда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о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језику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Сент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рад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унапређе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комуникациј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е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древ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ционал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е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праисториј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на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јача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онтаката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посебно</w:t>
            </w:r>
            <w:proofErr w:type="spellEnd"/>
            <w:r w:rsidRPr="005D5DB5">
              <w:t xml:space="preserve"> с </w:t>
            </w:r>
            <w:proofErr w:type="spellStart"/>
            <w:r w:rsidRPr="005D5DB5">
              <w:t>циље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развиј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на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самопозна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аутохтон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род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потиснутог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мањину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ционалном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ћанско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ивоу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2E25ED" w:rsidRDefault="00F15F3F" w:rsidP="00B974DE">
            <w:pPr>
              <w:jc w:val="center"/>
            </w:pPr>
            <w:r w:rsidRPr="005D5DB5">
              <w:t xml:space="preserve">Magyar nyelvű </w:t>
            </w:r>
            <w:proofErr w:type="spellStart"/>
            <w:r w:rsidRPr="005D5DB5">
              <w:t>vedégelőadások</w:t>
            </w:r>
            <w:proofErr w:type="spellEnd"/>
            <w:r w:rsidRPr="005D5DB5">
              <w:t xml:space="preserve"> szervezése Zentán, a magyar kultúra, ős nemzeti kultúra, őstörténeti ismeretek, a </w:t>
            </w:r>
            <w:proofErr w:type="gramStart"/>
            <w:r w:rsidRPr="005D5DB5">
              <w:t>kapcsolatteremtés  erősítése</w:t>
            </w:r>
            <w:proofErr w:type="gramEnd"/>
            <w:r w:rsidRPr="005D5DB5">
              <w:t xml:space="preserve">, megismertetése érdekében, különös tekintettel a zentai </w:t>
            </w:r>
            <w:r w:rsidRPr="005D5DB5">
              <w:lastRenderedPageBreak/>
              <w:t>valamint az országos szinten nemzeti kissebségbe szorított magyar őslakosok tudásának, önazonossági ismeretinek fejlesztése céljábó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Pr="00072017" w:rsidRDefault="00F15F3F" w:rsidP="00B974DE">
            <w:pPr>
              <w:jc w:val="center"/>
            </w:pPr>
            <w:r w:rsidRPr="005D5DB5">
              <w:lastRenderedPageBreak/>
              <w:t>1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84771B" w:rsidRDefault="00F15F3F" w:rsidP="00B97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t>Плесн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луб</w:t>
            </w:r>
            <w:proofErr w:type="spellEnd"/>
            <w:r w:rsidRPr="005D5DB5">
              <w:t xml:space="preserve">“Flamenco“ </w:t>
            </w:r>
            <w:proofErr w:type="spellStart"/>
            <w:r w:rsidRPr="005D5DB5">
              <w:t>Сен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84771B" w:rsidRDefault="00F15F3F" w:rsidP="00B974DE">
            <w:pPr>
              <w:jc w:val="center"/>
            </w:pPr>
            <w:r w:rsidRPr="005D5DB5">
              <w:t xml:space="preserve">Flamenco Tánc </w:t>
            </w:r>
            <w:proofErr w:type="gramStart"/>
            <w:r w:rsidRPr="005D5DB5">
              <w:t>Klub  Zenta</w:t>
            </w:r>
            <w:proofErr w:type="gramEnd"/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>
            <w:pPr>
              <w:jc w:val="center"/>
            </w:pPr>
            <w:proofErr w:type="spellStart"/>
            <w:r w:rsidRPr="005D5DB5">
              <w:t>Национал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такмиче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жоретки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Друг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еђународ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авалкад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жореткиња</w:t>
            </w:r>
            <w:proofErr w:type="spellEnd"/>
          </w:p>
          <w:p w:rsidR="00F15F3F" w:rsidRPr="005D5DB5" w:rsidRDefault="00F15F3F" w:rsidP="00B974DE">
            <w:pPr>
              <w:jc w:val="center"/>
            </w:pPr>
          </w:p>
          <w:p w:rsidR="00F15F3F" w:rsidRPr="005D5DB5" w:rsidRDefault="00F15F3F" w:rsidP="00B974DE">
            <w:pPr>
              <w:jc w:val="center"/>
            </w:pPr>
            <w:r w:rsidRPr="005D5DB5">
              <w:t xml:space="preserve">Országos Mazsorett verseny és </w:t>
            </w:r>
            <w:proofErr w:type="spellStart"/>
            <w:r w:rsidRPr="005D5DB5">
              <w:t>II.Nemzetközi</w:t>
            </w:r>
            <w:proofErr w:type="spellEnd"/>
            <w:r w:rsidRPr="005D5DB5">
              <w:t xml:space="preserve"> Európa Mazsorett Fesztivá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5DB5">
              <w:t>92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15F3F" w:rsidRPr="008A01D2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Pr="008A01D2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15F3F" w:rsidTr="00B974DE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Pr="005D5DB5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15F3F" w:rsidTr="00B974DE">
        <w:trPr>
          <w:trHeight w:val="414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proofErr w:type="spellStart"/>
            <w:r w:rsidRPr="005D5DB5">
              <w:t>Уруж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грађана</w:t>
            </w:r>
            <w:proofErr w:type="spellEnd"/>
            <w:r w:rsidRPr="005D5DB5">
              <w:t xml:space="preserve"> „</w:t>
            </w:r>
            <w:proofErr w:type="spellStart"/>
            <w:r w:rsidRPr="005D5DB5">
              <w:t>аутхентиц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ојводина</w:t>
            </w:r>
            <w:proofErr w:type="spellEnd"/>
            <w:r w:rsidRPr="005D5DB5">
              <w:t xml:space="preserve">“ </w:t>
            </w:r>
            <w:proofErr w:type="spellStart"/>
            <w:r w:rsidRPr="005D5DB5">
              <w:t>Суботиц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5D4F99" w:rsidRDefault="00F15F3F" w:rsidP="00B974DE">
            <w:pPr>
              <w:jc w:val="center"/>
            </w:pPr>
            <w:r w:rsidRPr="005D5DB5">
              <w:t>"</w:t>
            </w:r>
            <w:proofErr w:type="spellStart"/>
            <w:r w:rsidRPr="005D5DB5">
              <w:t>authentic</w:t>
            </w:r>
            <w:proofErr w:type="spellEnd"/>
            <w:r w:rsidRPr="005D5DB5">
              <w:t xml:space="preserve"> vajdaság" Egyesület, Szabadk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 w:rsidRPr="005D5DB5">
              <w:t>"</w:t>
            </w:r>
            <w:proofErr w:type="spellStart"/>
            <w:r w:rsidRPr="005D5DB5">
              <w:t>Архитектура</w:t>
            </w:r>
            <w:proofErr w:type="spellEnd"/>
            <w:r w:rsidRPr="005D5DB5">
              <w:t xml:space="preserve">  </w:t>
            </w:r>
            <w:proofErr w:type="spellStart"/>
            <w:r w:rsidRPr="005D5DB5">
              <w:t>сецесије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Сенти</w:t>
            </w:r>
            <w:proofErr w:type="spellEnd"/>
            <w:r w:rsidRPr="005D5DB5">
              <w:t xml:space="preserve">" </w:t>
            </w:r>
            <w:proofErr w:type="spellStart"/>
            <w:r w:rsidRPr="005D5DB5">
              <w:t>-Пројекат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ун</w:t>
            </w:r>
            <w:proofErr w:type="gramStart"/>
            <w:r w:rsidRPr="005D5DB5">
              <w:t>a</w:t>
            </w:r>
            <w:proofErr w:type="gramEnd"/>
            <w:r w:rsidRPr="005D5DB5">
              <w:t>пређе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штите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очу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н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идентитета</w:t>
            </w:r>
            <w:proofErr w:type="spellEnd"/>
          </w:p>
          <w:p w:rsidR="00F15F3F" w:rsidRDefault="00F15F3F" w:rsidP="00B974DE">
            <w:pPr>
              <w:jc w:val="center"/>
            </w:pPr>
          </w:p>
          <w:p w:rsidR="00F15F3F" w:rsidRPr="005D5DB5" w:rsidRDefault="00F15F3F" w:rsidP="00B974DE">
            <w:pPr>
              <w:jc w:val="center"/>
            </w:pPr>
            <w:r w:rsidRPr="005D5DB5">
              <w:t>Szecessziós építészet a Zentán - a kulturális identitás védelmének és megőrzésének javítására vonatkozó projektu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3F" w:rsidRDefault="00F15F3F" w:rsidP="00B974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F3F" w:rsidRDefault="00F15F3F" w:rsidP="00B974DE">
            <w:pPr>
              <w:jc w:val="both"/>
            </w:pPr>
            <w:proofErr w:type="spellStart"/>
            <w:r>
              <w:t>Неблаговреемена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  <w:r>
              <w:t>Határidőn kívüli jelentkezés</w:t>
            </w: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</w:pPr>
          </w:p>
          <w:p w:rsidR="00F15F3F" w:rsidRDefault="00F15F3F" w:rsidP="00B974DE">
            <w:pPr>
              <w:jc w:val="both"/>
              <w:rPr>
                <w:b/>
              </w:rPr>
            </w:pPr>
          </w:p>
        </w:tc>
      </w:tr>
    </w:tbl>
    <w:p w:rsidR="00F15F3F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7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 résztvevő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sulta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tekintésre  a  benyújtott jelentkezéseket  és  a  csatolt  dokumentációt illetően a bejelentett  programok  értékelése  és  rangsorolása jegyzékének  megállapítását követően,  a jegyzék közzétételétől számított  három napon belül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gyzékre a pályázat résztvevői jogosultak a fellebbezésre, annak közzétételétől számított öt napon belül.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lebb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ultúra terén az  eszközök odaítélésében  illetékes bizottságának kell benyújtani,  a Zenta község, 24400 Zenta, Fő tér 1. sz. alatti címre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LEGENDA: A pontozási ismérvek megjelölésének jelentése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1)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program  vagy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rojektum referenciái: a terület,  amelyen a programot vagy projektumot megvalósítják,  a  program vagy projektum tartama,  a személyek száma, akik bekapcsolódnak a  programba vagy projektumba,  a  program  vagy projektum fejlesztésének  lehetősége és  annak fenntarthatósága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2) Az elérendő célok: a közérdek kielégítésének terjedelme a területen, amelyen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o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ot  megvalósítják,  a terület állapotának előmozdítási foka,  amelyen a programot vagy projektumot megvalósítják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3) A program- vagy projektumhordozó teljesítménye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2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A program- vagy projektumhordozó teljesítményén az eddigi tapasztalat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és  eredménye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értendőek  a  területen, amelyen a  programot vagy projektumot megvalósítják,  az egyesület  minősége és  szerepe  a  közeg  művelődési  életében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4) A program vagy projektum minősége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5) Az egyesület székhelye Zenta község területén található (összesen 2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6) Költségvetés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1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költségszerkezet összehangoltság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 aktivitásaival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költségek  használatána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gazdaságossága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7) A program vagy projektum társfinanszírozása más forrásokból: saját bevételek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,  a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területi autonómia  vagy  a  helyi önkormányzat költségvetése,  az Európai Unió alapjai,  ajándékok,  adományok,  hagyományok, hitelek és más,  az eszközök egy részének  hiánya esetén  a  program  vagy a projektum  finanszírozására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8) Az eszközök törvényes és hatékony használata és az előző programok vagy projektumok fenntarthatósága: használták-e már korábban a községi költségvetés eszközeit, és ha igen, eleget tettek-e a szerződött kötelezettségüknek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uhász Attila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</w:p>
    <w:p w:rsidR="00F15F3F" w:rsidRPr="00760C4C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ottság elnöke</w:t>
      </w:r>
    </w:p>
    <w:p w:rsidR="00F15F3F" w:rsidRPr="002022A8" w:rsidRDefault="00F15F3F" w:rsidP="00F15F3F">
      <w:pPr>
        <w:jc w:val="both"/>
        <w:rPr>
          <w:b/>
        </w:rPr>
      </w:pPr>
    </w:p>
    <w:p w:rsidR="00F15F3F" w:rsidRPr="009F4F6F" w:rsidRDefault="00F15F3F" w:rsidP="00F15F3F"/>
    <w:p w:rsidR="00F15F3F" w:rsidRDefault="00F15F3F" w:rsidP="00F15F3F"/>
    <w:p w:rsidR="00F15F3F" w:rsidRPr="00727071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Default="00F15F3F" w:rsidP="00F15F3F"/>
    <w:p w:rsidR="00F15F3F" w:rsidRDefault="00F15F3F" w:rsidP="00F15F3F"/>
    <w:p w:rsidR="00F15F3F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Pr="005D638C" w:rsidRDefault="00F15F3F" w:rsidP="00F15F3F">
      <w:pPr>
        <w:jc w:val="both"/>
      </w:pPr>
    </w:p>
    <w:p w:rsidR="00F15F3F" w:rsidRPr="005D638C" w:rsidRDefault="00F15F3F" w:rsidP="00F15F3F">
      <w:pPr>
        <w:jc w:val="both"/>
      </w:pPr>
    </w:p>
    <w:p w:rsidR="003F2721" w:rsidRDefault="003F2721"/>
    <w:sectPr w:rsidR="003F2721" w:rsidSect="003F2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16"/>
  </w:num>
  <w:num w:numId="8">
    <w:abstractNumId w:val="1"/>
  </w:num>
  <w:num w:numId="9">
    <w:abstractNumId w:val="0"/>
  </w:num>
  <w:num w:numId="10">
    <w:abstractNumId w:val="21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0"/>
  </w:num>
  <w:num w:numId="16">
    <w:abstractNumId w:val="10"/>
  </w:num>
  <w:num w:numId="17">
    <w:abstractNumId w:val="6"/>
  </w:num>
  <w:num w:numId="18">
    <w:abstractNumId w:val="8"/>
  </w:num>
  <w:num w:numId="19">
    <w:abstractNumId w:val="4"/>
  </w:num>
  <w:num w:numId="20">
    <w:abstractNumId w:val="2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1"/>
  </w:num>
  <w:num w:numId="25">
    <w:abstractNumId w:val="14"/>
  </w:num>
  <w:num w:numId="26">
    <w:abstractNumId w:val="2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D25AA"/>
    <w:rsid w:val="003F2721"/>
    <w:rsid w:val="009D25AA"/>
    <w:rsid w:val="00F1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15F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F3F"/>
    <w:pPr>
      <w:spacing w:after="0" w:line="240" w:lineRule="auto"/>
    </w:pPr>
  </w:style>
  <w:style w:type="paragraph" w:customStyle="1" w:styleId="normalprored">
    <w:name w:val="normalprored"/>
    <w:basedOn w:val="Normal"/>
    <w:rsid w:val="00F15F3F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F15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F1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F15F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F15F3F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1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5F3F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F15F3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5DA-EBDA-4FF0-8FCA-C25DAB9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4</Words>
  <Characters>7838</Characters>
  <Application>Microsoft Office Word</Application>
  <DocSecurity>0</DocSecurity>
  <Lines>65</Lines>
  <Paragraphs>18</Paragraphs>
  <ScaleCrop>false</ScaleCrop>
  <Company>Grizli777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18-05-16T07:36:00Z</dcterms:created>
  <dcterms:modified xsi:type="dcterms:W3CDTF">2018-05-16T07:44:00Z</dcterms:modified>
</cp:coreProperties>
</file>